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D4394">
            <w:pPr>
              <w:pStyle w:val="Nessunaspaziatura"/>
              <w:spacing w:line="360" w:lineRule="auto"/>
            </w:pPr>
            <w:r>
              <w:t>14</w:t>
            </w:r>
            <w:r w:rsidR="00373EF8">
              <w:t>.</w:t>
            </w:r>
            <w:r w:rsidR="00C1206E"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7D4394">
              <w:t>00</w:t>
            </w:r>
          </w:p>
          <w:p w:rsidR="006677A2" w:rsidRDefault="006677A2" w:rsidP="00373EF8">
            <w:pPr>
              <w:spacing w:after="0"/>
            </w:pPr>
            <w:r>
              <w:t>13:15 – 13:3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7D4394" w:rsidP="00373EF8">
            <w:pPr>
              <w:spacing w:after="0"/>
            </w:pPr>
            <w:r>
              <w:t>Abbiamo parlato insieme al professore delle problematiche da sistemare nel nostro progetto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</w:t>
            </w:r>
            <w:r w:rsidR="007D4394">
              <w:t>1</w:t>
            </w:r>
            <w:r>
              <w:t>:</w:t>
            </w:r>
            <w:r w:rsidR="007D4394">
              <w:t>00</w:t>
            </w:r>
            <w:r w:rsidR="004A16A6">
              <w:t xml:space="preserve"> – </w:t>
            </w:r>
            <w:r w:rsidR="007D4394">
              <w:t>12:20</w:t>
            </w:r>
          </w:p>
          <w:p w:rsidR="004A16A6" w:rsidRDefault="006677A2" w:rsidP="004A16A6">
            <w:pPr>
              <w:spacing w:after="0"/>
            </w:pPr>
            <w:r>
              <w:t xml:space="preserve">13:30 </w:t>
            </w:r>
            <w:r w:rsidR="0002752A">
              <w:t>–</w:t>
            </w:r>
            <w:r>
              <w:t xml:space="preserve"> </w:t>
            </w:r>
            <w:r w:rsidR="0002752A">
              <w:t>14:</w:t>
            </w:r>
            <w:r w:rsidR="00361316">
              <w:t>2</w:t>
            </w:r>
            <w:r w:rsidR="0002752A">
              <w:t>0</w:t>
            </w:r>
          </w:p>
        </w:tc>
        <w:tc>
          <w:tcPr>
            <w:tcW w:w="7827" w:type="dxa"/>
          </w:tcPr>
          <w:p w:rsidR="004A16A6" w:rsidRPr="00AC0BAF" w:rsidRDefault="007D4394" w:rsidP="004A16A6">
            <w:pPr>
              <w:spacing w:after="0"/>
              <w:rPr>
                <w:b/>
              </w:rPr>
            </w:pPr>
            <w:r>
              <w:rPr>
                <w:b/>
              </w:rPr>
              <w:t>Implementazione database</w:t>
            </w:r>
          </w:p>
          <w:p w:rsidR="004A16A6" w:rsidRDefault="007D4394" w:rsidP="004A16A6">
            <w:pPr>
              <w:spacing w:after="0"/>
            </w:pPr>
            <w:r>
              <w:t>Ho terminato l’implementazione del database creando le varie tabelle e testando il loro funzionamento. In oltre ho già inserito 2 utenti amministratore nella tabella “utente”</w:t>
            </w:r>
          </w:p>
        </w:tc>
      </w:tr>
      <w:tr w:rsidR="00954858" w:rsidTr="00AC0BAF">
        <w:tc>
          <w:tcPr>
            <w:tcW w:w="1951" w:type="dxa"/>
          </w:tcPr>
          <w:p w:rsidR="00954858" w:rsidRDefault="001056DE" w:rsidP="00954858">
            <w:pPr>
              <w:spacing w:after="0"/>
            </w:pPr>
            <w:r>
              <w:t xml:space="preserve">14:20 </w:t>
            </w:r>
            <w:r w:rsidR="00BF690F">
              <w:t>–</w:t>
            </w:r>
            <w:r>
              <w:t xml:space="preserve"> </w:t>
            </w:r>
            <w:r w:rsidR="00BF690F">
              <w:t>14:45</w:t>
            </w:r>
          </w:p>
          <w:p w:rsidR="00BF690F" w:rsidRDefault="00BF690F" w:rsidP="00954858">
            <w:pPr>
              <w:spacing w:after="0"/>
            </w:pPr>
            <w:r>
              <w:t>14:45 – 16:20</w:t>
            </w:r>
          </w:p>
        </w:tc>
        <w:tc>
          <w:tcPr>
            <w:tcW w:w="7827" w:type="dxa"/>
          </w:tcPr>
          <w:p w:rsidR="00954858" w:rsidRPr="001056DE" w:rsidRDefault="001056DE" w:rsidP="00954858">
            <w:pPr>
              <w:spacing w:after="0"/>
              <w:rPr>
                <w:b/>
              </w:rPr>
            </w:pPr>
            <w:r w:rsidRPr="001056DE">
              <w:rPr>
                <w:b/>
              </w:rPr>
              <w:t>Pagina di login</w:t>
            </w:r>
          </w:p>
          <w:p w:rsidR="001056DE" w:rsidRPr="00F612D6" w:rsidRDefault="001056DE" w:rsidP="00954858">
            <w:pPr>
              <w:spacing w:after="0"/>
            </w:pPr>
            <w:r>
              <w:t>Ho iniziato lo sviluppo della pagina login</w:t>
            </w:r>
            <w:r w:rsidR="009E33EC">
              <w:t xml:space="preserve">, programmando la logica e i controlli </w:t>
            </w:r>
            <w:r w:rsidR="004B41D6">
              <w:t xml:space="preserve">necessari, manca da concludere </w:t>
            </w:r>
            <w:bookmarkStart w:id="0" w:name="_GoBack"/>
            <w:bookmarkEnd w:id="0"/>
            <w:r w:rsidR="004B41D6">
              <w:t>la parte grafica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Ho riscontrato qualche problema con XAMPP, perciò ho risolto installando e configurando a mano ogni componente (Apache, PHP, </w:t>
            </w:r>
            <w:proofErr w:type="spellStart"/>
            <w:r>
              <w:t>MySql</w:t>
            </w:r>
            <w:proofErr w:type="spellEnd"/>
            <w:r>
              <w:t>)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Sono riuscito a recuperare sul programma del </w:t>
            </w:r>
            <w:proofErr w:type="spellStart"/>
            <w:r>
              <w:t>Gantt</w:t>
            </w:r>
            <w:proofErr w:type="spellEnd"/>
            <w:r>
              <w:t xml:space="preserve"> iniziando l’implementazione del databas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92549E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Continuare e terminare l’implementazione del database</w:t>
            </w:r>
          </w:p>
          <w:p w:rsidR="00112D44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Se rimane tempo incominciare la programmazione della pagina di login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81" w:rsidRDefault="00D97E81">
      <w:pPr>
        <w:spacing w:after="0" w:line="240" w:lineRule="auto"/>
      </w:pPr>
      <w:r>
        <w:separator/>
      </w:r>
    </w:p>
  </w:endnote>
  <w:endnote w:type="continuationSeparator" w:id="0">
    <w:p w:rsidR="00D97E81" w:rsidRDefault="00D9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97E8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81" w:rsidRDefault="00D97E81">
      <w:pPr>
        <w:spacing w:after="0" w:line="240" w:lineRule="auto"/>
      </w:pPr>
      <w:r>
        <w:separator/>
      </w:r>
    </w:p>
  </w:footnote>
  <w:footnote w:type="continuationSeparator" w:id="0">
    <w:p w:rsidR="00D97E81" w:rsidRDefault="00D9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1056DE"/>
    <w:rsid w:val="00112D44"/>
    <w:rsid w:val="001214AD"/>
    <w:rsid w:val="001664B9"/>
    <w:rsid w:val="001719C1"/>
    <w:rsid w:val="00303E5F"/>
    <w:rsid w:val="00361316"/>
    <w:rsid w:val="00373EF8"/>
    <w:rsid w:val="003837CA"/>
    <w:rsid w:val="003C1D64"/>
    <w:rsid w:val="003C1F65"/>
    <w:rsid w:val="003D6ABD"/>
    <w:rsid w:val="004328C7"/>
    <w:rsid w:val="004702D0"/>
    <w:rsid w:val="004A16A6"/>
    <w:rsid w:val="004B41D6"/>
    <w:rsid w:val="004C6D35"/>
    <w:rsid w:val="004D290F"/>
    <w:rsid w:val="00590693"/>
    <w:rsid w:val="005A1626"/>
    <w:rsid w:val="006677A2"/>
    <w:rsid w:val="006A179B"/>
    <w:rsid w:val="006A4952"/>
    <w:rsid w:val="006C6ED1"/>
    <w:rsid w:val="0078064D"/>
    <w:rsid w:val="00785AFC"/>
    <w:rsid w:val="007B0455"/>
    <w:rsid w:val="007D4394"/>
    <w:rsid w:val="007E7317"/>
    <w:rsid w:val="00807BB8"/>
    <w:rsid w:val="00810C55"/>
    <w:rsid w:val="008B57B7"/>
    <w:rsid w:val="008E31D6"/>
    <w:rsid w:val="008F1F66"/>
    <w:rsid w:val="0092549E"/>
    <w:rsid w:val="00952B92"/>
    <w:rsid w:val="00954858"/>
    <w:rsid w:val="009870A6"/>
    <w:rsid w:val="009E33EC"/>
    <w:rsid w:val="00AA340E"/>
    <w:rsid w:val="00AA6BDA"/>
    <w:rsid w:val="00AC0BAF"/>
    <w:rsid w:val="00AD371E"/>
    <w:rsid w:val="00B5779D"/>
    <w:rsid w:val="00BA7E06"/>
    <w:rsid w:val="00BF690F"/>
    <w:rsid w:val="00C1206E"/>
    <w:rsid w:val="00C4641B"/>
    <w:rsid w:val="00C603AF"/>
    <w:rsid w:val="00CE30E5"/>
    <w:rsid w:val="00D25A4A"/>
    <w:rsid w:val="00D97E81"/>
    <w:rsid w:val="00DA02E8"/>
    <w:rsid w:val="00E15BB1"/>
    <w:rsid w:val="00E27E58"/>
    <w:rsid w:val="00E36282"/>
    <w:rsid w:val="00E93DD6"/>
    <w:rsid w:val="00F458D6"/>
    <w:rsid w:val="00F612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907E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2629-3B12-4B0D-BB6F-04D9186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78</cp:revision>
  <dcterms:created xsi:type="dcterms:W3CDTF">2015-06-23T12:36:00Z</dcterms:created>
  <dcterms:modified xsi:type="dcterms:W3CDTF">2021-10-14T13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